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EE" w:rsidRDefault="00AA7348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drawing>
          <wp:inline distT="0" distB="0" distL="0" distR="0">
            <wp:extent cx="5544820" cy="2933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48" w:rsidRDefault="00AA7348" w:rsidP="009D6375">
      <w:pPr>
        <w:pStyle w:val="normal0"/>
        <w:numPr>
          <w:ilvl w:val="0"/>
          <w:numId w:val="1"/>
        </w:numPr>
        <w:ind w:left="426"/>
      </w:pPr>
      <w:r>
        <w:t xml:space="preserve">It is simply </w:t>
      </w:r>
      <w:r w:rsidRPr="00913592">
        <w:rPr>
          <w:b/>
        </w:rPr>
        <w:t>design process</w:t>
      </w:r>
      <w:r>
        <w:t xml:space="preserve"> of externalizing the management of your objects. That outsource would be handled by an object factory and that is the big idea of “</w:t>
      </w:r>
      <w:r>
        <w:rPr>
          <w:b/>
        </w:rPr>
        <w:t>Inversion of Control</w:t>
      </w:r>
      <w:r>
        <w:t>”.</w:t>
      </w:r>
      <w:r w:rsidRPr="00AA7348">
        <w:t xml:space="preserve"> </w:t>
      </w:r>
      <w:r>
        <w:rPr>
          <w:noProof/>
        </w:rPr>
        <w:drawing>
          <wp:inline distT="0" distB="0" distL="0" distR="0">
            <wp:extent cx="6086475" cy="249428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ED2" w:rsidRDefault="006E7ED2" w:rsidP="009D6375">
      <w:pPr>
        <w:pStyle w:val="normal0"/>
        <w:numPr>
          <w:ilvl w:val="0"/>
          <w:numId w:val="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857115" cy="2933700"/>
            <wp:effectExtent l="1905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2120" cy="224599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41" w:rsidRDefault="00EE5841" w:rsidP="009D6375">
      <w:pPr>
        <w:pStyle w:val="normal0"/>
        <w:numPr>
          <w:ilvl w:val="0"/>
          <w:numId w:val="1"/>
        </w:numPr>
        <w:ind w:left="426"/>
      </w:pPr>
      <w:r>
        <w:t xml:space="preserve">Let’s go ahead and start with some coding </w:t>
      </w:r>
      <w:r w:rsidR="00E354A4">
        <w:t>scenario</w:t>
      </w:r>
      <w:r>
        <w:t xml:space="preserve">. </w:t>
      </w:r>
    </w:p>
    <w:p w:rsidR="00EE5841" w:rsidRDefault="0038414F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 w:rsidRPr="0038414F">
        <w:t>So, real simple example.</w:t>
      </w:r>
      <w:r w:rsidRPr="0038414F">
        <w:cr/>
      </w:r>
      <w:r w:rsidRPr="0038414F">
        <w:cr/>
        <w:t xml:space="preserve">We're </w:t>
      </w:r>
      <w:proofErr w:type="spellStart"/>
      <w:r w:rsidRPr="0038414F">
        <w:t>gonna</w:t>
      </w:r>
      <w:proofErr w:type="spellEnd"/>
      <w:r w:rsidRPr="0038414F">
        <w:t xml:space="preserve"> have our app</w:t>
      </w:r>
      <w:r w:rsidRPr="0038414F">
        <w:cr/>
      </w:r>
      <w:r w:rsidRPr="0038414F">
        <w:cr/>
        <w:t>that will make use of a coach like a baseball coach</w:t>
      </w:r>
      <w:r w:rsidRPr="0038414F">
        <w:cr/>
      </w:r>
      <w:r w:rsidRPr="0038414F">
        <w:cr/>
        <w:t>and so our app will say hey, baseball coach,</w:t>
      </w:r>
      <w:r w:rsidRPr="0038414F">
        <w:cr/>
      </w:r>
      <w:r w:rsidRPr="0038414F">
        <w:cr/>
        <w:t>give me a daily workout,</w:t>
      </w:r>
      <w:r w:rsidRPr="0038414F">
        <w:cr/>
      </w:r>
      <w:r w:rsidRPr="0038414F">
        <w:cr/>
        <w:t>just so you find out what type of workout</w:t>
      </w:r>
      <w:r w:rsidRPr="0038414F">
        <w:cr/>
      </w:r>
      <w:r w:rsidRPr="0038414F">
        <w:cr/>
      </w:r>
      <w:proofErr w:type="gramStart"/>
      <w:r w:rsidRPr="0038414F">
        <w:t>you</w:t>
      </w:r>
      <w:proofErr w:type="gramEnd"/>
      <w:r w:rsidRPr="0038414F">
        <w:t xml:space="preserve"> need to perform at practice.</w:t>
      </w:r>
      <w:r w:rsidRPr="0038414F">
        <w:cr/>
      </w:r>
      <w:r w:rsidRPr="0038414F">
        <w:cr/>
        <w:t>So, that's the big idea of this application.</w:t>
      </w:r>
      <w:r w:rsidRPr="0038414F">
        <w:cr/>
      </w:r>
      <w:r w:rsidRPr="0038414F">
        <w:cr/>
        <w:t>Now, one thing though is that the management teams says</w:t>
      </w:r>
      <w:r w:rsidRPr="0038414F">
        <w:cr/>
      </w:r>
      <w:r w:rsidRPr="0038414F">
        <w:cr/>
        <w:t>oh yeah, by the way,</w:t>
      </w:r>
      <w:r w:rsidRPr="0038414F">
        <w:cr/>
      </w:r>
      <w:r w:rsidRPr="0038414F">
        <w:cr/>
        <w:t>the app should be configurable,</w:t>
      </w:r>
      <w:r w:rsidRPr="0038414F">
        <w:cr/>
      </w:r>
      <w:r w:rsidRPr="0038414F">
        <w:cr/>
        <w:t>so this app should easily work for a coach</w:t>
      </w:r>
      <w:r w:rsidRPr="0038414F">
        <w:cr/>
      </w:r>
      <w:r w:rsidRPr="0038414F">
        <w:cr/>
        <w:t>in another sport,</w:t>
      </w:r>
      <w:r w:rsidRPr="0038414F">
        <w:cr/>
      </w:r>
      <w:r w:rsidRPr="0038414F">
        <w:cr/>
        <w:t>so you should easily be able to plug in</w:t>
      </w:r>
      <w:r w:rsidRPr="0038414F">
        <w:cr/>
      </w:r>
      <w:r w:rsidRPr="0038414F">
        <w:cr/>
      </w:r>
      <w:proofErr w:type="gramStart"/>
      <w:r w:rsidRPr="0038414F">
        <w:t>a</w:t>
      </w:r>
      <w:proofErr w:type="gramEnd"/>
      <w:r w:rsidRPr="0038414F">
        <w:t xml:space="preserve"> hockey coach, cricket coach, tennis, gymnastics, so on.</w:t>
      </w:r>
      <w:r w:rsidRPr="0038414F">
        <w:cr/>
      </w:r>
      <w:r w:rsidRPr="0038414F">
        <w:cr/>
        <w:t>So, they want it to be configurable</w:t>
      </w:r>
      <w:r w:rsidRPr="0038414F">
        <w:cr/>
      </w:r>
      <w:r w:rsidRPr="0038414F">
        <w:cr/>
      </w:r>
      <w:proofErr w:type="gramStart"/>
      <w:r w:rsidRPr="0038414F">
        <w:t>and</w:t>
      </w:r>
      <w:proofErr w:type="gramEnd"/>
      <w:r w:rsidRPr="0038414F">
        <w:t xml:space="preserve"> also work with any type of coach.</w:t>
      </w:r>
      <w:r w:rsidRPr="0038414F">
        <w:cr/>
      </w:r>
      <w:r w:rsidRPr="0038414F">
        <w:cr/>
        <w:t>So, now you're like oh,</w:t>
      </w:r>
      <w:r w:rsidRPr="0038414F">
        <w:cr/>
      </w:r>
      <w:r w:rsidRPr="0038414F">
        <w:cr/>
        <w:t>I thought the project was easy,</w:t>
      </w:r>
      <w:r w:rsidRPr="0038414F">
        <w:cr/>
      </w:r>
      <w:r w:rsidRPr="0038414F">
        <w:cr/>
        <w:t>now it got a little bit difficult but don't worry,</w:t>
      </w:r>
      <w:r w:rsidRPr="0038414F">
        <w:cr/>
      </w:r>
      <w:r w:rsidRPr="0038414F">
        <w:cr/>
        <w:t>we'll kind of walk through this</w:t>
      </w:r>
      <w:r w:rsidRPr="0038414F">
        <w:cr/>
      </w:r>
      <w:r w:rsidRPr="0038414F">
        <w:cr/>
        <w:t>and we'll look at some possible solutions for this</w:t>
      </w:r>
      <w:r w:rsidRPr="0038414F">
        <w:cr/>
      </w:r>
      <w:r w:rsidRPr="0038414F">
        <w:cr/>
      </w:r>
      <w:proofErr w:type="gramStart"/>
      <w:r w:rsidRPr="0038414F">
        <w:t>and</w:t>
      </w:r>
      <w:proofErr w:type="gramEnd"/>
      <w:r w:rsidRPr="0038414F">
        <w:t xml:space="preserve"> we'll </w:t>
      </w:r>
      <w:proofErr w:type="spellStart"/>
      <w:r w:rsidRPr="0038414F">
        <w:t>kinda</w:t>
      </w:r>
      <w:proofErr w:type="spellEnd"/>
      <w:r w:rsidRPr="0038414F">
        <w:t xml:space="preserve"> build out a little rough prototype.</w:t>
      </w:r>
      <w:r w:rsidRPr="0038414F">
        <w:cr/>
      </w:r>
      <w:r w:rsidRPr="0038414F">
        <w:cr/>
        <w:t>So, this rough prototype will have four key players.</w:t>
      </w:r>
      <w:r w:rsidRPr="0038414F">
        <w:cr/>
      </w:r>
      <w:r w:rsidRPr="0038414F">
        <w:cr/>
        <w:t>I'll first set off with MyApp.java.</w:t>
      </w:r>
      <w:r w:rsidRPr="0038414F">
        <w:cr/>
      </w:r>
      <w:r w:rsidRPr="0038414F">
        <w:cr/>
        <w:t>It's simply the main program and it has a main method.</w:t>
      </w:r>
      <w:r w:rsidRPr="0038414F">
        <w:cr/>
      </w:r>
      <w:r w:rsidRPr="0038414F">
        <w:cr/>
        <w:t>We'll use BaseballCoach.java.</w:t>
      </w:r>
      <w:r w:rsidRPr="0038414F">
        <w:cr/>
      </w:r>
      <w:r w:rsidRPr="0038414F">
        <w:cr/>
        <w:t>It will be a simple implementation.</w:t>
      </w:r>
      <w:r w:rsidRPr="0038414F">
        <w:cr/>
      </w:r>
      <w:r w:rsidRPr="0038414F">
        <w:cr/>
        <w:t>Then kind of in the version two,</w:t>
      </w:r>
      <w:r w:rsidRPr="0038414F">
        <w:cr/>
      </w:r>
      <w:r w:rsidRPr="0038414F">
        <w:cr/>
        <w:t xml:space="preserve">once we kind of </w:t>
      </w:r>
      <w:proofErr w:type="spellStart"/>
      <w:r w:rsidRPr="0038414F">
        <w:t>refactor</w:t>
      </w:r>
      <w:proofErr w:type="spellEnd"/>
      <w:r w:rsidRPr="0038414F">
        <w:t xml:space="preserve"> it,</w:t>
      </w:r>
      <w:r w:rsidRPr="0038414F">
        <w:cr/>
      </w:r>
      <w:r w:rsidRPr="0038414F">
        <w:cr/>
        <w:t>we'll introduce an interface called coach.java,</w:t>
      </w:r>
      <w:r w:rsidRPr="0038414F">
        <w:cr/>
      </w:r>
      <w:r w:rsidRPr="0038414F">
        <w:cr/>
        <w:t>and then we'll also show another implementation</w:t>
      </w:r>
      <w:r w:rsidRPr="0038414F">
        <w:cr/>
      </w:r>
      <w:r w:rsidRPr="0038414F">
        <w:cr/>
      </w:r>
      <w:proofErr w:type="gramStart"/>
      <w:r w:rsidRPr="0038414F">
        <w:t>called</w:t>
      </w:r>
      <w:proofErr w:type="gramEnd"/>
      <w:r w:rsidRPr="0038414F">
        <w:t xml:space="preserve"> TrackCoach.java.</w:t>
      </w:r>
      <w:r w:rsidRPr="0038414F">
        <w:cr/>
      </w:r>
      <w:r w:rsidRPr="0038414F">
        <w:cr/>
        <w:t>Just the whole idea of switching in</w:t>
      </w:r>
      <w:r w:rsidRPr="0038414F">
        <w:cr/>
      </w:r>
      <w:r w:rsidRPr="0038414F">
        <w:cr/>
        <w:t>a different coach and seeing if our application</w:t>
      </w:r>
      <w:r w:rsidRPr="0038414F">
        <w:cr/>
      </w:r>
      <w:r w:rsidRPr="0038414F">
        <w:cr/>
      </w:r>
      <w:proofErr w:type="gramStart"/>
      <w:r w:rsidRPr="0038414F">
        <w:t>continues</w:t>
      </w:r>
      <w:proofErr w:type="gramEnd"/>
      <w:r w:rsidRPr="0038414F">
        <w:t xml:space="preserve"> to work.</w:t>
      </w:r>
      <w:r w:rsidRPr="0038414F">
        <w:cr/>
      </w:r>
      <w:r w:rsidRPr="0038414F">
        <w:cr/>
        <w:t>So, those are the main players,</w:t>
      </w:r>
      <w:r w:rsidRPr="0038414F">
        <w:cr/>
      </w:r>
      <w:r w:rsidRPr="0038414F">
        <w:cr/>
      </w:r>
      <w:proofErr w:type="gramStart"/>
      <w:r w:rsidRPr="0038414F">
        <w:t>that's</w:t>
      </w:r>
      <w:proofErr w:type="gramEnd"/>
      <w:r w:rsidRPr="0038414F">
        <w:t xml:space="preserve"> the big idea.</w:t>
      </w:r>
      <w:r w:rsidRPr="0038414F">
        <w:cr/>
      </w:r>
      <w:r w:rsidRPr="0038414F">
        <w:cr/>
        <w:t>Let's go ahead and move into the next video</w:t>
      </w:r>
      <w:r w:rsidRPr="0038414F">
        <w:cr/>
      </w:r>
      <w:r w:rsidRPr="0038414F">
        <w:cr/>
        <w:t>and let's get our hands dirty</w:t>
      </w:r>
      <w:r w:rsidRPr="0038414F">
        <w:cr/>
      </w:r>
      <w:r w:rsidRPr="0038414F">
        <w:cr/>
      </w:r>
      <w:proofErr w:type="gramStart"/>
      <w:r w:rsidRPr="0038414F">
        <w:t>and</w:t>
      </w:r>
      <w:proofErr w:type="gramEnd"/>
      <w:r w:rsidRPr="0038414F">
        <w:t xml:space="preserve"> let's start writing some code.</w:t>
      </w:r>
    </w:p>
    <w:sectPr w:rsidR="00EE584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CF48EE"/>
    <w:rsid w:val="001E649E"/>
    <w:rsid w:val="00371BDF"/>
    <w:rsid w:val="0038414F"/>
    <w:rsid w:val="006E7ED2"/>
    <w:rsid w:val="00913592"/>
    <w:rsid w:val="00916DFD"/>
    <w:rsid w:val="009D6375"/>
    <w:rsid w:val="00A6781B"/>
    <w:rsid w:val="00AA7348"/>
    <w:rsid w:val="00AC1754"/>
    <w:rsid w:val="00BC480C"/>
    <w:rsid w:val="00CF48EE"/>
    <w:rsid w:val="00D86DBC"/>
    <w:rsid w:val="00E354A4"/>
    <w:rsid w:val="00EE5841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1D16-F275-46CD-8692-F5649569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11</cp:revision>
  <dcterms:created xsi:type="dcterms:W3CDTF">2020-04-25T14:42:00Z</dcterms:created>
  <dcterms:modified xsi:type="dcterms:W3CDTF">2020-04-27T16:30:00Z</dcterms:modified>
</cp:coreProperties>
</file>